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95" w:rsidRPr="00443E95" w:rsidRDefault="00443E95" w:rsidP="00443E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3E95" w:rsidRPr="00443E95" w:rsidRDefault="00443E95" w:rsidP="00443E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3E95">
        <w:rPr>
          <w:rFonts w:ascii="Times New Roman" w:eastAsia="Times New Roman" w:hAnsi="Times New Roman"/>
          <w:b/>
          <w:sz w:val="28"/>
          <w:szCs w:val="28"/>
        </w:rPr>
        <w:t>GIÁO ÁN</w:t>
      </w:r>
    </w:p>
    <w:p w:rsidR="00443E95" w:rsidRPr="00443E95" w:rsidRDefault="00443E95" w:rsidP="00DE56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3E95">
        <w:rPr>
          <w:rFonts w:ascii="Times New Roman" w:eastAsia="Times New Roman" w:hAnsi="Times New Roman"/>
          <w:b/>
          <w:sz w:val="28"/>
          <w:szCs w:val="28"/>
        </w:rPr>
        <w:t>PHÁT TRIỂN THẨM MỸ</w:t>
      </w:r>
    </w:p>
    <w:p w:rsidR="00443E95" w:rsidRPr="00443E95" w:rsidRDefault="00443E95" w:rsidP="00443E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3E95" w:rsidRPr="00443E95" w:rsidRDefault="00443E95" w:rsidP="0044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Môn</w:t>
      </w:r>
      <w:proofErr w:type="spellEnd"/>
      <w:r w:rsidRPr="00443E95">
        <w:rPr>
          <w:rFonts w:ascii="Times New Roman" w:eastAsia="Times New Roman" w:hAnsi="Times New Roman"/>
          <w:b/>
          <w:sz w:val="28"/>
          <w:szCs w:val="28"/>
        </w:rPr>
        <w:t>: TẠO HÌNH</w:t>
      </w:r>
    </w:p>
    <w:p w:rsidR="00443E95" w:rsidRDefault="00443E95" w:rsidP="00443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Đề</w:t>
      </w:r>
      <w:proofErr w:type="spellEnd"/>
      <w:r w:rsidRPr="00443E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tài</w:t>
      </w:r>
      <w:proofErr w:type="spellEnd"/>
      <w:r w:rsidRPr="00443E95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hắp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ghép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bông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hoa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Đề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)</w:t>
      </w:r>
    </w:p>
    <w:p w:rsidR="00443E95" w:rsidRPr="00443E95" w:rsidRDefault="00443E95" w:rsidP="00443E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Lứa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ló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( 5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- 6</w:t>
      </w:r>
      <w:r w:rsidRPr="00443E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tuổi</w:t>
      </w:r>
      <w:proofErr w:type="spellEnd"/>
      <w:r w:rsidRPr="00443E95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E95" w:rsidRPr="00443E95" w:rsidRDefault="00443E95" w:rsidP="00443E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: 32</w:t>
      </w:r>
      <w:r w:rsidRPr="00443E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trẻ</w:t>
      </w:r>
      <w:proofErr w:type="spellEnd"/>
    </w:p>
    <w:p w:rsidR="00443E95" w:rsidRPr="00443E95" w:rsidRDefault="00443E95" w:rsidP="00443E9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443E95">
        <w:rPr>
          <w:rFonts w:ascii="Times New Roman" w:eastAsia="Times New Roman" w:hAnsi="Times New Roman"/>
          <w:b/>
          <w:sz w:val="28"/>
          <w:szCs w:val="28"/>
        </w:rPr>
        <w:t>3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- 35</w:t>
      </w:r>
      <w:r w:rsidRPr="00443E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43E95">
        <w:rPr>
          <w:rFonts w:ascii="Times New Roman" w:eastAsia="Times New Roman" w:hAnsi="Times New Roman"/>
          <w:b/>
          <w:sz w:val="28"/>
          <w:szCs w:val="28"/>
        </w:rPr>
        <w:t>phút</w:t>
      </w:r>
      <w:proofErr w:type="spellEnd"/>
    </w:p>
    <w:p w:rsidR="00443E95" w:rsidRDefault="00443E95" w:rsidP="00443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045EF4" w:rsidRPr="00B06BDE" w:rsidRDefault="00045EF4" w:rsidP="00443B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06BDE">
        <w:rPr>
          <w:rFonts w:ascii="Times New Roman" w:eastAsia="Times New Roman" w:hAnsi="Times New Roman"/>
          <w:b/>
          <w:sz w:val="28"/>
          <w:szCs w:val="28"/>
        </w:rPr>
        <w:t xml:space="preserve">I. </w:t>
      </w:r>
      <w:proofErr w:type="spellStart"/>
      <w:r w:rsidRPr="00B06BDE">
        <w:rPr>
          <w:rFonts w:ascii="Times New Roman" w:eastAsia="Times New Roman" w:hAnsi="Times New Roman"/>
          <w:b/>
          <w:sz w:val="28"/>
          <w:szCs w:val="28"/>
        </w:rPr>
        <w:t>Mục</w:t>
      </w:r>
      <w:proofErr w:type="spellEnd"/>
      <w:r w:rsidRPr="00B06BD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b/>
          <w:sz w:val="28"/>
          <w:szCs w:val="28"/>
        </w:rPr>
        <w:t>đích</w:t>
      </w:r>
      <w:proofErr w:type="spellEnd"/>
      <w:r w:rsidRPr="00B06BDE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B06BDE">
        <w:rPr>
          <w:rFonts w:ascii="Times New Roman" w:eastAsia="Times New Roman" w:hAnsi="Times New Roman"/>
          <w:b/>
          <w:sz w:val="28"/>
          <w:szCs w:val="28"/>
        </w:rPr>
        <w:t>yêu</w:t>
      </w:r>
      <w:proofErr w:type="spellEnd"/>
      <w:r w:rsidRPr="00B06BD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B06BD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200C0" w:rsidRPr="000006AD" w:rsidRDefault="003200C0" w:rsidP="00B06BD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1.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Kiến</w:t>
      </w:r>
      <w:proofErr w:type="spellEnd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thức</w:t>
      </w:r>
      <w:proofErr w:type="spellEnd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:</w:t>
      </w:r>
    </w:p>
    <w:p w:rsidR="00DE5609" w:rsidRPr="00DE5609" w:rsidRDefault="00DE5609" w:rsidP="00DE560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biết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tên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đặ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điểm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ọ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cơ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bản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vuông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chữ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nhật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tròn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tam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giá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DE5609" w:rsidRDefault="00DE5609" w:rsidP="00DE560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biết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sử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dụng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học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cơ</w:t>
      </w:r>
      <w:proofErr w:type="spellEnd"/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đ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tạ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bông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,</w:t>
      </w:r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lọ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lãng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vườn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Pr="00DE5609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proofErr w:type="gramEnd"/>
    </w:p>
    <w:p w:rsidR="001357E9" w:rsidRDefault="001A19D4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Phát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iể</w:t>
      </w:r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tính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độc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lập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khả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ăng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s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ng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ạo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380D8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</w:p>
    <w:p w:rsidR="003200C0" w:rsidRPr="000006AD" w:rsidRDefault="003200C0" w:rsidP="00B06BD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2.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Kỹ</w:t>
      </w:r>
      <w:proofErr w:type="spellEnd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năng</w:t>
      </w:r>
      <w:proofErr w:type="spellEnd"/>
    </w:p>
    <w:p w:rsidR="003200C0" w:rsidRPr="001A19D4" w:rsidRDefault="00380D88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k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nă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xếp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cân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đố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tạo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thành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bó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lọ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vườn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theo</w:t>
      </w:r>
      <w:proofErr w:type="spellEnd"/>
      <w:proofErr w:type="gram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sự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sáng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tạo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cá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nhân</w:t>
      </w:r>
      <w:proofErr w:type="spellEnd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>nhóm</w:t>
      </w:r>
      <w:proofErr w:type="spellEnd"/>
      <w:r w:rsidRPr="001A19D4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1A19D4" w:rsidRDefault="000006AD" w:rsidP="00B06BDE">
      <w:pPr>
        <w:spacing w:after="0" w:line="360" w:lineRule="auto"/>
        <w:rPr>
          <w:rFonts w:ascii=".VnTime" w:eastAsia="Times New Roman" w:hAnsi=".VnTime" w:cs="Arial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</w:rPr>
        <w:t>-</w:t>
      </w:r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Trẻ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lựa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chọn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các</w:t>
      </w:r>
      <w:proofErr w:type="spellEnd"/>
      <w:r w:rsidR="0044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E95">
        <w:rPr>
          <w:rFonts w:ascii="Times New Roman" w:hAnsi="Times New Roman"/>
          <w:sz w:val="28"/>
          <w:szCs w:val="28"/>
        </w:rPr>
        <w:t>hình</w:t>
      </w:r>
      <w:proofErr w:type="spellEnd"/>
      <w:r w:rsidR="00443E95">
        <w:rPr>
          <w:rFonts w:ascii="Times New Roman" w:hAnsi="Times New Roman"/>
          <w:sz w:val="28"/>
          <w:szCs w:val="28"/>
        </w:rPr>
        <w:t>,</w:t>
      </w:r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nguyên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liệu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có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sẵn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phối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hợp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các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kỹ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năng</w:t>
      </w:r>
      <w:proofErr w:type="spellEnd"/>
      <w:r w:rsidR="0044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E95">
        <w:rPr>
          <w:rFonts w:ascii="Times New Roman" w:hAnsi="Times New Roman"/>
          <w:sz w:val="28"/>
          <w:szCs w:val="28"/>
        </w:rPr>
        <w:t>chắp</w:t>
      </w:r>
      <w:proofErr w:type="spellEnd"/>
      <w:r w:rsidR="0044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E95">
        <w:rPr>
          <w:rFonts w:ascii="Times New Roman" w:hAnsi="Times New Roman"/>
          <w:sz w:val="28"/>
          <w:szCs w:val="28"/>
        </w:rPr>
        <w:t>ghép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7E9" w:rsidRPr="001A19D4">
        <w:rPr>
          <w:rFonts w:ascii="Times New Roman" w:hAnsi="Times New Roman"/>
          <w:sz w:val="28"/>
          <w:szCs w:val="28"/>
        </w:rPr>
        <w:t>gắ</w:t>
      </w:r>
      <w:r w:rsidR="00443E95">
        <w:rPr>
          <w:rFonts w:ascii="Times New Roman" w:hAnsi="Times New Roman"/>
          <w:sz w:val="28"/>
          <w:szCs w:val="28"/>
        </w:rPr>
        <w:t>n</w:t>
      </w:r>
      <w:proofErr w:type="spellEnd"/>
      <w:r w:rsidR="00443E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3E95">
        <w:rPr>
          <w:rFonts w:ascii="Times New Roman" w:hAnsi="Times New Roman"/>
          <w:sz w:val="28"/>
          <w:szCs w:val="28"/>
        </w:rPr>
        <w:t>dán</w:t>
      </w:r>
      <w:proofErr w:type="spellEnd"/>
      <w:r w:rsidR="001357E9" w:rsidRPr="001A19D4">
        <w:rPr>
          <w:rFonts w:ascii="Times New Roman" w:hAnsi="Times New Roman"/>
          <w:sz w:val="28"/>
          <w:szCs w:val="28"/>
        </w:rPr>
        <w:t>...</w:t>
      </w:r>
      <w:r w:rsidR="001357E9" w:rsidRP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>dùng</w:t>
      </w:r>
      <w:proofErr w:type="spellEnd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>keo</w:t>
      </w:r>
      <w:proofErr w:type="spellEnd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>sữ</w:t>
      </w:r>
      <w:r>
        <w:rPr>
          <w:rFonts w:ascii="Times New Roman" w:eastAsia="Times New Roman" w:hAnsi="Times New Roman"/>
          <w:sz w:val="28"/>
          <w:szCs w:val="28"/>
          <w:lang w:eastAsia="vi-VN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đ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vi-VN"/>
        </w:rPr>
        <w:t>dá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cá</w:t>
      </w:r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proofErr w:type="spellEnd"/>
      <w:proofErr w:type="gram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học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tạo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thành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bông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>…</w:t>
      </w:r>
      <w:r w:rsidR="001A19D4" w:rsidRPr="001A19D4">
        <w:rPr>
          <w:rFonts w:ascii=".VnTime" w:eastAsia="Times New Roman" w:hAnsi=".VnTime" w:cs="Arial"/>
          <w:sz w:val="28"/>
          <w:szCs w:val="28"/>
          <w:lang w:eastAsia="vi-VN"/>
        </w:rPr>
        <w:t xml:space="preserve"> </w:t>
      </w:r>
    </w:p>
    <w:p w:rsidR="003200C0" w:rsidRPr="000006AD" w:rsidRDefault="003200C0" w:rsidP="00B06BD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3</w:t>
      </w:r>
      <w:r w:rsidR="001357E9"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.</w:t>
      </w:r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Thái</w:t>
      </w:r>
      <w:proofErr w:type="spellEnd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độ</w:t>
      </w:r>
      <w:proofErr w:type="spellEnd"/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-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hứng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hú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ham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gia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vào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hoạt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động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Biết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giữ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gìn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sản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phẩm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mình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bạn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0006AD">
        <w:rPr>
          <w:rFonts w:ascii="Times New Roman" w:eastAsia="Times New Roman" w:hAnsi="Times New Roman"/>
          <w:b/>
          <w:sz w:val="28"/>
          <w:szCs w:val="28"/>
          <w:lang w:eastAsia="vi-VN"/>
        </w:rPr>
        <w:t>4. NDTH</w:t>
      </w: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giáo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dục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kỹ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năng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sống</w:t>
      </w:r>
      <w:proofErr w:type="spellEnd"/>
    </w:p>
    <w:p w:rsidR="003200C0" w:rsidRPr="008F4C82" w:rsidRDefault="003200C0" w:rsidP="00B06BD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8F4C82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II. </w:t>
      </w:r>
      <w:proofErr w:type="spellStart"/>
      <w:r w:rsidRPr="008F4C82">
        <w:rPr>
          <w:rFonts w:ascii="Times New Roman" w:eastAsia="Times New Roman" w:hAnsi="Times New Roman"/>
          <w:b/>
          <w:sz w:val="28"/>
          <w:szCs w:val="28"/>
          <w:lang w:eastAsia="vi-VN"/>
        </w:rPr>
        <w:t>Chuẩn</w:t>
      </w:r>
      <w:proofErr w:type="spellEnd"/>
      <w:r w:rsidRPr="008F4C82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Pr="008F4C82">
        <w:rPr>
          <w:rFonts w:ascii="Times New Roman" w:eastAsia="Times New Roman" w:hAnsi="Times New Roman"/>
          <w:b/>
          <w:sz w:val="28"/>
          <w:szCs w:val="28"/>
          <w:lang w:eastAsia="vi-VN"/>
        </w:rPr>
        <w:t>bị</w:t>
      </w:r>
      <w:proofErr w:type="spellEnd"/>
      <w:r w:rsidRPr="008F4C82">
        <w:rPr>
          <w:rFonts w:ascii="Times New Roman" w:eastAsia="Times New Roman" w:hAnsi="Times New Roman"/>
          <w:b/>
          <w:sz w:val="28"/>
          <w:szCs w:val="28"/>
          <w:lang w:eastAsia="vi-VN"/>
        </w:rPr>
        <w:t>:</w:t>
      </w:r>
    </w:p>
    <w:p w:rsidR="003200C0" w:rsidRPr="00B06BDE" w:rsidRDefault="005C0C03" w:rsidP="005C0C0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5C0C03">
        <w:rPr>
          <w:rFonts w:ascii="Times New Roman" w:eastAsia="Times New Roman" w:hAnsi="Times New Roman"/>
          <w:sz w:val="28"/>
          <w:szCs w:val="28"/>
          <w:lang w:eastAsia="vi-VN"/>
        </w:rPr>
        <w:t>*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Địa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điểm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ổ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chức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o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lớp</w:t>
      </w:r>
      <w:proofErr w:type="spellEnd"/>
    </w:p>
    <w:p w:rsidR="003200C0" w:rsidRPr="00B06BDE" w:rsidRDefault="00021283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*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Đội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dạy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Vò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cu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proofErr w:type="gram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heo</w:t>
      </w:r>
      <w:proofErr w:type="spellEnd"/>
      <w:proofErr w:type="gram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bàn</w:t>
      </w:r>
      <w:proofErr w:type="spellEnd"/>
    </w:p>
    <w:p w:rsidR="003200C0" w:rsidRPr="00B06BDE" w:rsidRDefault="002E523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*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Xây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dự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môi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ườ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học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ập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ang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trí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đồ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d</w:t>
      </w:r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ùng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theo</w:t>
      </w:r>
      <w:proofErr w:type="spellEnd"/>
      <w:proofErr w:type="gram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sự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kiện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gày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hà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giáo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Việt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Nam 20/11</w:t>
      </w:r>
    </w:p>
    <w:p w:rsidR="001A19D4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lastRenderedPageBreak/>
        <w:t xml:space="preserve">*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Đồ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dùng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cô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:</w:t>
      </w:r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mẫu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1: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lọ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>diệu</w:t>
      </w:r>
      <w:proofErr w:type="spellEnd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>kì</w:t>
      </w:r>
      <w:proofErr w:type="spellEnd"/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                  </w:t>
      </w:r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 xml:space="preserve">  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2: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vườn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mùa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xuân</w:t>
      </w:r>
      <w:proofErr w:type="spellEnd"/>
    </w:p>
    <w:p w:rsidR="003200C0" w:rsidRPr="00B06BDE" w:rsidRDefault="001A19D4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3: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Tra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lãng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>xinh</w:t>
      </w:r>
      <w:proofErr w:type="spellEnd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EB25B8">
        <w:rPr>
          <w:rFonts w:ascii="Times New Roman" w:eastAsia="Times New Roman" w:hAnsi="Times New Roman"/>
          <w:sz w:val="28"/>
          <w:szCs w:val="28"/>
          <w:lang w:eastAsia="vi-VN"/>
        </w:rPr>
        <w:t>xắn</w:t>
      </w:r>
      <w:proofErr w:type="spellEnd"/>
    </w:p>
    <w:p w:rsidR="00202F68" w:rsidRDefault="00202F68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 w:rsidR="001A19D4">
        <w:rPr>
          <w:rFonts w:ascii="Times New Roman" w:eastAsia="Times New Roman" w:hAnsi="Times New Roman"/>
          <w:sz w:val="28"/>
          <w:szCs w:val="28"/>
          <w:lang w:eastAsia="vi-VN"/>
        </w:rPr>
        <w:t>N</w:t>
      </w:r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hạc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bài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Hoa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lá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mùa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xuân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Món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quà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tặng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cô</w:t>
      </w:r>
      <w:proofErr w:type="spellEnd"/>
    </w:p>
    <w:p w:rsidR="003200C0" w:rsidRPr="00B06BDE" w:rsidRDefault="00E418D6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-</w:t>
      </w:r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Video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443E95">
        <w:rPr>
          <w:rFonts w:ascii="Times New Roman" w:eastAsia="Times New Roman" w:hAnsi="Times New Roman"/>
          <w:sz w:val="28"/>
          <w:szCs w:val="28"/>
          <w:lang w:eastAsia="vi-VN"/>
        </w:rPr>
        <w:t>học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khung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trưng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bày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sản</w:t>
      </w:r>
      <w:proofErr w:type="spellEnd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006AD">
        <w:rPr>
          <w:rFonts w:ascii="Times New Roman" w:eastAsia="Times New Roman" w:hAnsi="Times New Roman"/>
          <w:sz w:val="28"/>
          <w:szCs w:val="28"/>
          <w:lang w:eastAsia="vi-VN"/>
        </w:rPr>
        <w:t>phẩm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3200C0" w:rsidRPr="00B06BDE" w:rsidRDefault="003200C0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*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Đồ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dùng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của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>trẻ</w:t>
      </w:r>
      <w:proofErr w:type="spellEnd"/>
      <w:r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: </w:t>
      </w:r>
    </w:p>
    <w:p w:rsidR="00843EC2" w:rsidRPr="00D44D33" w:rsidRDefault="000006AD" w:rsidP="00B06BD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khay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vi-VN"/>
        </w:rPr>
        <w:t>có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tròn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vuô</w:t>
      </w:r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g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tam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giác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hình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chữ</w:t>
      </w:r>
      <w:proofErr w:type="spellEnd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DE5609">
        <w:rPr>
          <w:rFonts w:ascii="Times New Roman" w:eastAsia="Times New Roman" w:hAnsi="Times New Roman"/>
          <w:sz w:val="28"/>
          <w:szCs w:val="28"/>
          <w:lang w:eastAsia="vi-VN"/>
        </w:rPr>
        <w:t>nhật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keo</w:t>
      </w:r>
      <w:proofErr w:type="spellEnd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sữa</w:t>
      </w:r>
      <w:proofErr w:type="spellEnd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3200C0" w:rsidRPr="00B06BDE">
        <w:rPr>
          <w:rFonts w:ascii="Times New Roman" w:eastAsia="Times New Roman" w:hAnsi="Times New Roman"/>
          <w:sz w:val="28"/>
          <w:szCs w:val="28"/>
          <w:lang w:eastAsia="vi-VN"/>
        </w:rPr>
        <w:t>giấy</w:t>
      </w:r>
      <w:proofErr w:type="spellEnd"/>
      <w:r w:rsidR="004B6A73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bút</w:t>
      </w:r>
      <w:proofErr w:type="spellEnd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màu</w:t>
      </w:r>
      <w:proofErr w:type="spellEnd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tăm</w:t>
      </w:r>
      <w:proofErr w:type="spellEnd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202F68">
        <w:rPr>
          <w:rFonts w:ascii="Times New Roman" w:eastAsia="Times New Roman" w:hAnsi="Times New Roman"/>
          <w:sz w:val="28"/>
          <w:szCs w:val="28"/>
          <w:lang w:eastAsia="vi-VN"/>
        </w:rPr>
        <w:t>bông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khăn</w:t>
      </w:r>
      <w:proofErr w:type="spellEnd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021283">
        <w:rPr>
          <w:rFonts w:ascii="Times New Roman" w:eastAsia="Times New Roman" w:hAnsi="Times New Roman"/>
          <w:sz w:val="28"/>
          <w:szCs w:val="28"/>
          <w:lang w:eastAsia="vi-VN"/>
        </w:rPr>
        <w:t>la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vi-VN"/>
        </w:rPr>
        <w:t>….</w:t>
      </w:r>
    </w:p>
    <w:p w:rsidR="00502489" w:rsidRPr="00B06BDE" w:rsidRDefault="00502489" w:rsidP="00B06BD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06BDE"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 w:rsidRPr="00B06BDE">
        <w:rPr>
          <w:rFonts w:ascii="Times New Roman" w:hAnsi="Times New Roman"/>
          <w:b/>
          <w:sz w:val="28"/>
          <w:szCs w:val="28"/>
        </w:rPr>
        <w:t>Cách</w:t>
      </w:r>
      <w:proofErr w:type="spellEnd"/>
      <w:r w:rsidRPr="00B06B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BDE">
        <w:rPr>
          <w:rFonts w:ascii="Times New Roman" w:hAnsi="Times New Roman"/>
          <w:b/>
          <w:sz w:val="28"/>
          <w:szCs w:val="28"/>
        </w:rPr>
        <w:t>tiến</w:t>
      </w:r>
      <w:proofErr w:type="spellEnd"/>
      <w:r w:rsidRPr="00B06B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6BDE">
        <w:rPr>
          <w:rFonts w:ascii="Times New Roman" w:hAnsi="Times New Roman"/>
          <w:b/>
          <w:sz w:val="28"/>
          <w:szCs w:val="28"/>
        </w:rPr>
        <w:t>hành</w:t>
      </w:r>
      <w:proofErr w:type="spellEnd"/>
    </w:p>
    <w:tbl>
      <w:tblPr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6564"/>
        <w:gridCol w:w="1941"/>
      </w:tblGrid>
      <w:tr w:rsidR="00502489" w:rsidRPr="00B06BDE" w:rsidTr="00ED1B4D">
        <w:tc>
          <w:tcPr>
            <w:tcW w:w="1908" w:type="dxa"/>
            <w:vMerge w:val="restart"/>
          </w:tcPr>
          <w:p w:rsidR="00502489" w:rsidRPr="00B06BDE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tiến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trình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505" w:type="dxa"/>
            <w:gridSpan w:val="2"/>
          </w:tcPr>
          <w:p w:rsidR="00502489" w:rsidRPr="00B06BDE" w:rsidRDefault="00502489" w:rsidP="00B06BD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Phương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pháp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</w:p>
        </w:tc>
      </w:tr>
      <w:tr w:rsidR="00502489" w:rsidRPr="00B06BDE" w:rsidTr="00B01BCC">
        <w:tc>
          <w:tcPr>
            <w:tcW w:w="1908" w:type="dxa"/>
            <w:vMerge/>
          </w:tcPr>
          <w:p w:rsidR="00502489" w:rsidRPr="00B06BDE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4" w:type="dxa"/>
          </w:tcPr>
          <w:p w:rsidR="00D44D33" w:rsidRDefault="00D44D33" w:rsidP="00B06BDE">
            <w:pPr>
              <w:tabs>
                <w:tab w:val="left" w:pos="620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2489" w:rsidRPr="00B06BDE" w:rsidRDefault="00502489" w:rsidP="00D44D33">
            <w:pPr>
              <w:tabs>
                <w:tab w:val="left" w:pos="6206"/>
              </w:tabs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1941" w:type="dxa"/>
          </w:tcPr>
          <w:p w:rsidR="00502489" w:rsidRPr="00B06BDE" w:rsidRDefault="00502489" w:rsidP="00B06BD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502489" w:rsidRPr="007F40C8" w:rsidTr="00B01BCC">
        <w:tc>
          <w:tcPr>
            <w:tcW w:w="1908" w:type="dxa"/>
          </w:tcPr>
          <w:p w:rsidR="00502489" w:rsidRPr="00B06BDE" w:rsidRDefault="00F22105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6B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>Ổn</w:t>
            </w:r>
            <w:proofErr w:type="spellEnd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  <w:r w:rsidR="00045EF4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5EF4" w:rsidRPr="00B06BDE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="00045EF4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5EF4" w:rsidRPr="00B06BDE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64" w:type="dxa"/>
          </w:tcPr>
          <w:p w:rsidR="00502489" w:rsidRDefault="00202F68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202F68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6A38F4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rẻ xúm xít quanh cô:</w:t>
            </w:r>
          </w:p>
          <w:p w:rsidR="00202F68" w:rsidRDefault="006A38F4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Cô giới </w:t>
            </w:r>
            <w:r w:rsidR="00DE560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hiệu: Hôm nay lớp mình có các cô trong BGH nhà trường đến thăm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.</w:t>
            </w:r>
            <w:r w:rsidR="00DE560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húng ta hãy nổ 1 tràng pháo tay thật to để</w:t>
            </w:r>
            <w:r w:rsidR="00DE560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hào đón các cô nào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.</w:t>
            </w:r>
          </w:p>
          <w:p w:rsidR="00443E95" w:rsidRPr="00202F68" w:rsidRDefault="00443E95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ô và các con đến với chương trình  “ Sáng tạo 102”</w:t>
            </w:r>
          </w:p>
          <w:p w:rsidR="00202F68" w:rsidRPr="00B06BDE" w:rsidRDefault="00202F68" w:rsidP="00443E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202F68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443E95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ho trẻ xem video về các hình học</w:t>
            </w:r>
            <w:r w:rsidR="006A38F4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nl-NL" w:eastAsia="vi-VN"/>
              </w:rPr>
              <w:t xml:space="preserve"> </w:t>
            </w:r>
          </w:p>
        </w:tc>
        <w:tc>
          <w:tcPr>
            <w:tcW w:w="1941" w:type="dxa"/>
          </w:tcPr>
          <w:p w:rsidR="00502489" w:rsidRDefault="00B01BCC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rẻ ngồi</w:t>
            </w:r>
          </w:p>
          <w:p w:rsidR="00B01BCC" w:rsidRDefault="00B01BCC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01BCC" w:rsidRDefault="00B01BCC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01BCC" w:rsidRDefault="00B01BCC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01BCC" w:rsidRPr="007F40C8" w:rsidRDefault="00B01BCC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rẻ xem video</w:t>
            </w:r>
          </w:p>
        </w:tc>
      </w:tr>
      <w:tr w:rsidR="00502489" w:rsidRPr="007F40C8" w:rsidTr="00B01BCC">
        <w:tc>
          <w:tcPr>
            <w:tcW w:w="1908" w:type="dxa"/>
          </w:tcPr>
          <w:p w:rsidR="00502489" w:rsidRPr="007F40C8" w:rsidRDefault="00F22105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F40C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  <w:r w:rsidR="00502489" w:rsidRPr="007F40C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. </w:t>
            </w:r>
            <w:r w:rsidR="00045EF4" w:rsidRPr="007F40C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Phương pháp hình thức tổ chức</w:t>
            </w: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443B41" w:rsidRPr="007F40C8" w:rsidRDefault="00443B41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F22105" w:rsidRPr="007F40C8" w:rsidRDefault="00F22105" w:rsidP="00B06BDE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02489" w:rsidRPr="007F40C8" w:rsidRDefault="00502489" w:rsidP="00B06BDE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6564" w:type="dxa"/>
          </w:tcPr>
          <w:p w:rsidR="003200C0" w:rsidRPr="00B06BDE" w:rsidRDefault="003200C0" w:rsidP="00B06B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</w:pPr>
            <w:r w:rsidRPr="00B06BDE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a. Quan sát đàm thoại</w:t>
            </w:r>
          </w:p>
          <w:p w:rsidR="00202F68" w:rsidRDefault="003200C0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F40C8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Cô cho trẻ khám phá các tranh </w:t>
            </w:r>
          </w:p>
          <w:p w:rsidR="00C37649" w:rsidRPr="00B01BCC" w:rsidRDefault="003200C0" w:rsidP="00B06BDE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</w:pPr>
            <w:r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>+</w:t>
            </w:r>
            <w:r w:rsidR="00DE5609"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 xml:space="preserve"> </w:t>
            </w:r>
            <w:r w:rsidR="00B01BCC"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>Tranh 1</w:t>
            </w:r>
            <w:r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>: Lọ hoa</w:t>
            </w:r>
            <w:r w:rsidR="00EB25B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 xml:space="preserve"> diệu kì</w:t>
            </w:r>
          </w:p>
          <w:p w:rsidR="003200C0" w:rsidRPr="00B06BDE" w:rsidRDefault="00C37649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ô có bức tranh gì đây?</w:t>
            </w:r>
            <w:r w:rsid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ác con có nhận xét gì về bức tranh?</w:t>
            </w:r>
          </w:p>
          <w:p w:rsidR="00C37649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Bố cục bức tranh như thế nào?</w:t>
            </w:r>
            <w:r w:rsidR="001357E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C37649" w:rsidRPr="00C37649" w:rsidRDefault="00C37649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1357E9" w:rsidRP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Bức tranh lọ hoa cô làm </w:t>
            </w:r>
            <w:r w:rsidR="00DD1BCF" w:rsidRP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ằng nguyên liệu gì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nl-NL" w:eastAsia="vi-VN"/>
              </w:rPr>
              <w:t xml:space="preserve"> </w:t>
            </w:r>
            <w:r w:rsidRP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?</w:t>
            </w:r>
          </w:p>
          <w:p w:rsidR="003200C0" w:rsidRPr="00B06BDE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</w:t>
            </w:r>
            <w:r w:rsid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ô đã dùng </w:t>
            </w:r>
            <w:r w:rsidR="00B01BCC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hình </w:t>
            </w:r>
            <w:r w:rsid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ì</w:t>
            </w:r>
            <w:r w:rsidR="00B01BCC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để sáng tạo thành những</w:t>
            </w:r>
            <w:r w:rsidR="00EB25B8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  <w:r w:rsidR="00B01BCC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ông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hoa này? </w:t>
            </w:r>
            <w:r w:rsid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ô đã dùng nguyên vật liệu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gì?</w:t>
            </w:r>
          </w:p>
          <w:p w:rsidR="003200C0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Đúng rồi. </w:t>
            </w:r>
            <w:r w:rsidR="000006AD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Cô đã dùng nguyên vật liệu là giấy màu, </w:t>
            </w:r>
            <w:r w:rsidR="000006AD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giấy báo, giấy nhăn</w:t>
            </w:r>
            <w:r w:rsidR="005C0C03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, giấy màu óng ánh để tạo nên lọ hoa </w:t>
            </w:r>
          </w:p>
          <w:p w:rsidR="000006AD" w:rsidRPr="007F40C8" w:rsidRDefault="00B01BCC" w:rsidP="000006AD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+ Tranh 2</w:t>
            </w:r>
            <w:r w:rsidR="000006AD" w:rsidRPr="007F40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:</w:t>
            </w:r>
            <w:r w:rsidR="00EB25B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 w:rsidR="000006A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Tranh vườn</w:t>
            </w:r>
            <w:r w:rsidR="000006AD" w:rsidRPr="007F40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hoa</w:t>
            </w:r>
            <w:r w:rsidR="000006A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mùa xuân</w:t>
            </w:r>
          </w:p>
          <w:p w:rsidR="000006AD" w:rsidRPr="00B06BDE" w:rsidRDefault="000006AD" w:rsidP="000006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ô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ó bức tranh gì đây? Các con có nhận xét gì về bức tranh?</w:t>
            </w:r>
          </w:p>
          <w:p w:rsidR="000006AD" w:rsidRPr="00B06BDE" w:rsidRDefault="000006AD" w:rsidP="000006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Bố cục bức tranh như thế nào?</w:t>
            </w:r>
          </w:p>
          <w:p w:rsidR="000006AD" w:rsidRDefault="000006AD" w:rsidP="000006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ác con thấy những bông hoa này có cánh như thế nào?</w:t>
            </w:r>
          </w:p>
          <w:p w:rsidR="000006AD" w:rsidRDefault="000006AD" w:rsidP="000006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Khoảng cách của cánh hoa thế nào? Màu sắc của hoa? </w:t>
            </w:r>
          </w:p>
          <w:p w:rsidR="000006AD" w:rsidRPr="00B06BDE" w:rsidRDefault="000006AD" w:rsidP="000006A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ô đã dùng hình gì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đ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ạo thành những bông hoa này.</w:t>
            </w:r>
          </w:p>
          <w:p w:rsidR="000006AD" w:rsidRPr="00B06BDE" w:rsidRDefault="000006AD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Đúng rồi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ô đã dùng hình tròn, hình tam giác để tạo nên những bông hoa này đấy. Cô dùng hình chữ nhật dài để làm thân cây, nửa hình tròn làm lá cây.</w:t>
            </w:r>
          </w:p>
          <w:p w:rsidR="003200C0" w:rsidRPr="00B01BCC" w:rsidRDefault="00C37649" w:rsidP="00B06BDE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</w:pPr>
            <w:r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 xml:space="preserve">+ Tranh 3: </w:t>
            </w:r>
            <w:r w:rsidR="00443E95"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>Lãng hoa xinh xắn</w:t>
            </w:r>
            <w:r w:rsidR="003200C0" w:rsidRPr="00B01BC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 w:eastAsia="vi-VN"/>
              </w:rPr>
              <w:t>.</w:t>
            </w:r>
          </w:p>
          <w:p w:rsidR="003200C0" w:rsidRPr="00B06BDE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ác con có nhận xét gì về bức tranh?</w:t>
            </w:r>
          </w:p>
          <w:p w:rsidR="003200C0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Bố cục bức tranh như thế nào</w:t>
            </w:r>
            <w:r w:rsid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? </w:t>
            </w:r>
          </w:p>
          <w:p w:rsidR="00443E95" w:rsidRPr="00B06BDE" w:rsidRDefault="00443E95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Bức tranh này cô dùng hình gì nhỉ ?</w:t>
            </w:r>
          </w:p>
          <w:p w:rsidR="003200C0" w:rsidRPr="00B06BDE" w:rsidRDefault="00B06BDE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</w:t>
            </w:r>
            <w:r w:rsidR="00C37649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Ngoài những bông hoa ra bức tranh này còn có gì nữa?</w:t>
            </w:r>
          </w:p>
          <w:p w:rsidR="003200C0" w:rsidRPr="00B06BDE" w:rsidRDefault="00C37649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ác con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ó muốn dùng </w:t>
            </w:r>
            <w:r w:rsidR="00443E95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những hình học này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đ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tạo thành </w:t>
            </w:r>
            <w:r w:rsidR="008F4C82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những bông hoa giống cô không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?</w:t>
            </w:r>
          </w:p>
          <w:p w:rsidR="00DE5609" w:rsidRDefault="003200C0" w:rsidP="00B06BD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</w:pPr>
            <w:r w:rsidRPr="00B06BDE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 xml:space="preserve">b. </w:t>
            </w:r>
            <w:r w:rsidR="00B01BCC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Cô hướng dẫn gợi ý</w:t>
            </w:r>
          </w:p>
          <w:p w:rsidR="003200C0" w:rsidRPr="00B01BCC" w:rsidRDefault="008F4C82" w:rsidP="00B06BDE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nl-NL" w:eastAsia="vi-VN"/>
              </w:rPr>
            </w:pPr>
            <w:r w:rsidRPr="00B01BCC">
              <w:rPr>
                <w:rFonts w:ascii="Times New Roman" w:eastAsia="Times New Roman" w:hAnsi="Times New Roman"/>
                <w:i/>
                <w:sz w:val="28"/>
                <w:szCs w:val="28"/>
                <w:lang w:val="nl-NL" w:eastAsia="vi-VN"/>
              </w:rPr>
              <w:t xml:space="preserve">* </w:t>
            </w:r>
            <w:r w:rsidR="003200C0" w:rsidRPr="00B01BCC">
              <w:rPr>
                <w:rFonts w:ascii="Times New Roman" w:eastAsia="Times New Roman" w:hAnsi="Times New Roman"/>
                <w:i/>
                <w:sz w:val="28"/>
                <w:szCs w:val="28"/>
                <w:lang w:val="nl-NL" w:eastAsia="vi-VN"/>
              </w:rPr>
              <w:t>Hỏi ý tưởng trẻ:</w:t>
            </w:r>
          </w:p>
          <w:p w:rsidR="003200C0" w:rsidRPr="00B06BDE" w:rsidRDefault="008F4C82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on thích làm bức tranh gì ? Co</w:t>
            </w:r>
            <w:r w:rsidR="00443E95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n định chọn những hình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gì để làm bông hoa? Sau đó con sẽ làm gì? 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Đúng rồi, Để </w:t>
            </w:r>
            <w:r w:rsidR="008F4C82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làm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được giống bức tranh của </w:t>
            </w:r>
            <w:r w:rsidR="008F4C82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ô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thì các con phải </w:t>
            </w:r>
            <w:r w:rsidR="00443E95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chọn cho các hình </w:t>
            </w:r>
            <w:r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, sau đó xếp và dán</w:t>
            </w:r>
            <w:r w:rsidR="00443E95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. Muốn cho bức tranh thêm sinh động các con làm thêm đám mây, ông mặt trời hay cây cũng từ các hình học này đấy.</w:t>
            </w:r>
          </w:p>
          <w:p w:rsidR="003200C0" w:rsidRPr="00B06BDE" w:rsidRDefault="008F4C82" w:rsidP="00B06BD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ô thấy các con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ó rất nhiều ý tưởng cho</w:t>
            </w:r>
            <w:r w:rsidR="000006AD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bức tranh </w:t>
            </w:r>
            <w:r w:rsidR="000006AD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của mình trên bàn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cô</w:t>
            </w:r>
            <w:r w:rsidR="003200C0" w:rsidRPr="00B06BDE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đã chuẩn b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để cho các con làm theo nhóm.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- Cô mời các con nhẹ nhàng về chỗ của mình nào (nhạc nhẹ)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Giờ thi đua đã đến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 Mời các bạn gái trai  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 Cùng tham gia thi tài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Thi xem ai dán đẹp</w:t>
            </w:r>
          </w:p>
          <w:p w:rsidR="003200C0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Để lập nhiều thành tích</w:t>
            </w:r>
          </w:p>
          <w:p w:rsidR="00443E95" w:rsidRPr="00B06BDE" w:rsidRDefault="00443E95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 Mừng ngày hội của cô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. Trẻ thực hiện: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ác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>con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đã sẵn sàng chưa?</w:t>
            </w:r>
          </w:p>
          <w:p w:rsidR="008F4C82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- Cô bao quát động viên trẻ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ô hướng </w:t>
            </w:r>
            <w:r w:rsidR="00B06BDE" w:rsidRPr="00B06BDE">
              <w:rPr>
                <w:rFonts w:ascii="Times New Roman" w:hAnsi="Times New Roman"/>
                <w:sz w:val="28"/>
                <w:szCs w:val="28"/>
                <w:lang w:val="it-IT"/>
              </w:rPr>
              <w:t>dẫn trẻ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làm bài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Sắp hết giờ rồi các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>con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hãy nhanh tay để mang lên trưng bày nào</w:t>
            </w:r>
            <w:r w:rsidR="000006AD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Đánh 3 tiếng trống 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  Giờ thi đua đã hết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Các con hãy  dừng tay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Cùng vui chung trưng bày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Xem sản phẩm ai đẹp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Sẽ được cô giáo chọn</w:t>
            </w:r>
          </w:p>
          <w:p w:rsidR="00EB25B8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                    Để mang đi trưng bày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. Trưng bày sản phẩm.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- 1 tràng pháo tay dành tặ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>ng các con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đã có những sản phẩm</w:t>
            </w:r>
            <w:r w:rsidR="000006AD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  <w:p w:rsidR="003200C0" w:rsidRPr="00B06BDE" w:rsidRDefault="008F4C82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ác con có nhận xét gì về bài của các bạn? </w:t>
            </w:r>
          </w:p>
          <w:p w:rsidR="003200C0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on thích sản phẩm của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bạn nào? Vì sao? </w:t>
            </w:r>
          </w:p>
          <w:p w:rsidR="008F4C82" w:rsidRPr="00B06BDE" w:rsidRDefault="008F4C82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- Bạn tạo thành bức tranh gì? ( Bó hoa, l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>ãng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hoa, vườn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lastRenderedPageBreak/>
              <w:t>hoa)</w:t>
            </w:r>
          </w:p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ác bạn đã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>dùng nguyên vật liệu gì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>, hình gì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? </w:t>
            </w:r>
          </w:p>
          <w:p w:rsidR="003200C0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Hôm nay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ô 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thấy </w:t>
            </w:r>
            <w:r w:rsidR="008F4C82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ác con 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ó rất nhiều bài đẹp và sáng tạo. </w:t>
            </w:r>
          </w:p>
          <w:p w:rsidR="008F4C82" w:rsidRPr="00B06BDE" w:rsidRDefault="008F4C82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Cô nhận xét sản phẩm của trẻ. </w:t>
            </w:r>
          </w:p>
          <w:p w:rsidR="00502489" w:rsidRPr="007F40C8" w:rsidRDefault="003200C0" w:rsidP="000006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- Các con ạ. Từ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những hình học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tưởng chừ</w:t>
            </w:r>
            <w:r w:rsidR="00443E9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ng chỉ học làm quen trong toán học. </w:t>
            </w: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Nếu chúng ta quan sát, chú ý và sáng tạo một chút chúng ta sẽ tận dụng để tạo nên những sản phẩm đẹp , có ích cho cuộc sống</w:t>
            </w:r>
            <w:r w:rsidR="00FA6425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</w:tc>
        <w:tc>
          <w:tcPr>
            <w:tcW w:w="1941" w:type="dxa"/>
          </w:tcPr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FC3031" w:rsidRPr="007F40C8" w:rsidRDefault="00FC3031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2F6ECF" w:rsidRDefault="00B01BCC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Pr="007F40C8" w:rsidRDefault="00B01BCC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D1B4D" w:rsidRPr="007F40C8" w:rsidRDefault="00ED1B4D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2F6ECF" w:rsidRPr="007F40C8" w:rsidRDefault="002F6ECF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6BD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B01BCC" w:rsidRP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P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ED1B4D" w:rsidRDefault="00ED1B4D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P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Trẻ đi lấy hình và về bàn</w:t>
            </w: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Trẻ thực hiện</w:t>
            </w: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B01BCC" w:rsidRDefault="00B01BCC" w:rsidP="00B01B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rẻ trả lời</w:t>
            </w:r>
          </w:p>
          <w:p w:rsidR="00B01BCC" w:rsidRPr="00B01BCC" w:rsidRDefault="00B01BCC" w:rsidP="00B01BCC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</w:tr>
      <w:tr w:rsidR="00502489" w:rsidRPr="007F40C8" w:rsidTr="00B01BCC">
        <w:tc>
          <w:tcPr>
            <w:tcW w:w="1908" w:type="dxa"/>
          </w:tcPr>
          <w:p w:rsidR="00502489" w:rsidRPr="00B06BDE" w:rsidRDefault="00F22105" w:rsidP="00B06BD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06B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02489" w:rsidRPr="00B06BDE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6564" w:type="dxa"/>
          </w:tcPr>
          <w:p w:rsidR="003200C0" w:rsidRPr="00B06BDE" w:rsidRDefault="003200C0" w:rsidP="00B06B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it-IT"/>
              </w:rPr>
              <w:t>- Cô và trẻ hát và vận độ</w:t>
            </w:r>
            <w:r w:rsidR="000006A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ng: </w:t>
            </w:r>
            <w:r w:rsidR="00B01BCC">
              <w:rPr>
                <w:rFonts w:ascii="Times New Roman" w:hAnsi="Times New Roman"/>
                <w:sz w:val="28"/>
                <w:szCs w:val="28"/>
                <w:lang w:val="it-IT"/>
              </w:rPr>
              <w:t>“</w:t>
            </w:r>
            <w:r w:rsidR="000006AD">
              <w:rPr>
                <w:rFonts w:ascii="Times New Roman" w:hAnsi="Times New Roman"/>
                <w:sz w:val="28"/>
                <w:szCs w:val="28"/>
                <w:lang w:val="it-IT"/>
              </w:rPr>
              <w:t>Món quà tặng cô</w:t>
            </w:r>
            <w:r w:rsidR="00B01BCC">
              <w:rPr>
                <w:rFonts w:ascii="Times New Roman" w:hAnsi="Times New Roman"/>
                <w:sz w:val="28"/>
                <w:szCs w:val="28"/>
                <w:lang w:val="it-IT"/>
              </w:rPr>
              <w:t>”</w:t>
            </w:r>
          </w:p>
          <w:p w:rsidR="00502489" w:rsidRPr="00B06BDE" w:rsidRDefault="00502489" w:rsidP="00B06BD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41" w:type="dxa"/>
          </w:tcPr>
          <w:p w:rsidR="00502489" w:rsidRPr="00B06BDE" w:rsidRDefault="00ED1B4D" w:rsidP="00B06B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-</w:t>
            </w:r>
            <w:proofErr w:type="spellStart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Trẻ</w:t>
            </w:r>
            <w:proofErr w:type="spellEnd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hát</w:t>
            </w:r>
            <w:proofErr w:type="spellEnd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múa</w:t>
            </w:r>
            <w:proofErr w:type="spellEnd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cùng</w:t>
            </w:r>
            <w:proofErr w:type="spellEnd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06BDE">
              <w:rPr>
                <w:rFonts w:ascii="Times New Roman" w:hAnsi="Times New Roman"/>
                <w:sz w:val="28"/>
                <w:szCs w:val="28"/>
                <w:lang w:val="fr-FR"/>
              </w:rPr>
              <w:t>cô</w:t>
            </w:r>
            <w:proofErr w:type="spellEnd"/>
          </w:p>
        </w:tc>
      </w:tr>
    </w:tbl>
    <w:p w:rsidR="00502489" w:rsidRPr="00B06BDE" w:rsidRDefault="00502489" w:rsidP="0059335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fr-FR"/>
        </w:rPr>
      </w:pPr>
    </w:p>
    <w:sectPr w:rsidR="00502489" w:rsidRPr="00B06BDE" w:rsidSect="002E5230">
      <w:pgSz w:w="12240" w:h="15840"/>
      <w:pgMar w:top="851" w:right="57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DA8"/>
    <w:multiLevelType w:val="hybridMultilevel"/>
    <w:tmpl w:val="17F68D06"/>
    <w:lvl w:ilvl="0" w:tplc="690C6CFA">
      <w:start w:val="1"/>
      <w:numFmt w:val="bullet"/>
      <w:lvlText w:val=""/>
      <w:lvlJc w:val="left"/>
      <w:pPr>
        <w:ind w:left="855" w:hanging="495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4978"/>
    <w:multiLevelType w:val="hybridMultilevel"/>
    <w:tmpl w:val="08CA6BA2"/>
    <w:lvl w:ilvl="0" w:tplc="914A6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6E4"/>
    <w:multiLevelType w:val="hybridMultilevel"/>
    <w:tmpl w:val="4FCA493C"/>
    <w:lvl w:ilvl="0" w:tplc="8DE40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D49"/>
    <w:multiLevelType w:val="hybridMultilevel"/>
    <w:tmpl w:val="DF30D6FE"/>
    <w:lvl w:ilvl="0" w:tplc="8D7C6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6509"/>
    <w:multiLevelType w:val="hybridMultilevel"/>
    <w:tmpl w:val="E1A40D4E"/>
    <w:lvl w:ilvl="0" w:tplc="AE0CA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4971"/>
    <w:multiLevelType w:val="hybridMultilevel"/>
    <w:tmpl w:val="7A86E9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4916"/>
    <w:multiLevelType w:val="hybridMultilevel"/>
    <w:tmpl w:val="0D5021EC"/>
    <w:lvl w:ilvl="0" w:tplc="80F008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C6D53"/>
    <w:multiLevelType w:val="hybridMultilevel"/>
    <w:tmpl w:val="D93A3BD0"/>
    <w:lvl w:ilvl="0" w:tplc="28C6A1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3B22"/>
    <w:multiLevelType w:val="hybridMultilevel"/>
    <w:tmpl w:val="3EE0A360"/>
    <w:lvl w:ilvl="0" w:tplc="4E08F0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4A1E"/>
    <w:multiLevelType w:val="hybridMultilevel"/>
    <w:tmpl w:val="05501EF6"/>
    <w:lvl w:ilvl="0" w:tplc="DDA229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294C"/>
    <w:multiLevelType w:val="hybridMultilevel"/>
    <w:tmpl w:val="E91ED07C"/>
    <w:lvl w:ilvl="0" w:tplc="1FDA4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7F29"/>
    <w:multiLevelType w:val="hybridMultilevel"/>
    <w:tmpl w:val="40C4301A"/>
    <w:lvl w:ilvl="0" w:tplc="30E04E38">
      <w:start w:val="3"/>
      <w:numFmt w:val="bullet"/>
      <w:lvlText w:val=""/>
      <w:lvlJc w:val="left"/>
      <w:pPr>
        <w:ind w:left="855" w:hanging="495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24D"/>
    <w:multiLevelType w:val="hybridMultilevel"/>
    <w:tmpl w:val="DDF6C644"/>
    <w:lvl w:ilvl="0" w:tplc="5106B3E4">
      <w:start w:val="1"/>
      <w:numFmt w:val="bullet"/>
      <w:lvlText w:val=""/>
      <w:lvlJc w:val="left"/>
      <w:pPr>
        <w:ind w:left="855" w:hanging="495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D3809"/>
    <w:multiLevelType w:val="hybridMultilevel"/>
    <w:tmpl w:val="005E6BCE"/>
    <w:lvl w:ilvl="0" w:tplc="72D0299E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7762"/>
    <w:multiLevelType w:val="hybridMultilevel"/>
    <w:tmpl w:val="4BD804A4"/>
    <w:lvl w:ilvl="0" w:tplc="D854D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44B4B"/>
    <w:multiLevelType w:val="hybridMultilevel"/>
    <w:tmpl w:val="675E13C8"/>
    <w:lvl w:ilvl="0" w:tplc="173EF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7F2E"/>
    <w:multiLevelType w:val="hybridMultilevel"/>
    <w:tmpl w:val="86C48B0C"/>
    <w:lvl w:ilvl="0" w:tplc="9F4C99C6"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7">
    <w:nsid w:val="6BB55E73"/>
    <w:multiLevelType w:val="hybridMultilevel"/>
    <w:tmpl w:val="991EAA20"/>
    <w:lvl w:ilvl="0" w:tplc="2B049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308C9"/>
    <w:multiLevelType w:val="hybridMultilevel"/>
    <w:tmpl w:val="6CF2E704"/>
    <w:lvl w:ilvl="0" w:tplc="8DD0E5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E24CC"/>
    <w:multiLevelType w:val="hybridMultilevel"/>
    <w:tmpl w:val="E8F6C0E2"/>
    <w:lvl w:ilvl="0" w:tplc="CB7021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3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35E"/>
    <w:rsid w:val="000006AD"/>
    <w:rsid w:val="00021283"/>
    <w:rsid w:val="000327FC"/>
    <w:rsid w:val="00045EF4"/>
    <w:rsid w:val="00055712"/>
    <w:rsid w:val="00057D90"/>
    <w:rsid w:val="0006248B"/>
    <w:rsid w:val="00070231"/>
    <w:rsid w:val="00076A64"/>
    <w:rsid w:val="00096DEE"/>
    <w:rsid w:val="000B04B9"/>
    <w:rsid w:val="000B31C4"/>
    <w:rsid w:val="000D4C35"/>
    <w:rsid w:val="000E2C19"/>
    <w:rsid w:val="000E6124"/>
    <w:rsid w:val="000F37EA"/>
    <w:rsid w:val="00102CE0"/>
    <w:rsid w:val="00115C50"/>
    <w:rsid w:val="00117D1D"/>
    <w:rsid w:val="0012623C"/>
    <w:rsid w:val="001357E9"/>
    <w:rsid w:val="00147DCA"/>
    <w:rsid w:val="00150D04"/>
    <w:rsid w:val="00153647"/>
    <w:rsid w:val="00153877"/>
    <w:rsid w:val="0015579E"/>
    <w:rsid w:val="001639DF"/>
    <w:rsid w:val="001664DF"/>
    <w:rsid w:val="00167B98"/>
    <w:rsid w:val="00167D53"/>
    <w:rsid w:val="00171F00"/>
    <w:rsid w:val="00175BFB"/>
    <w:rsid w:val="001A19D4"/>
    <w:rsid w:val="001A3B3F"/>
    <w:rsid w:val="001A4131"/>
    <w:rsid w:val="001A7B72"/>
    <w:rsid w:val="001C5CB2"/>
    <w:rsid w:val="001D03B2"/>
    <w:rsid w:val="001D316A"/>
    <w:rsid w:val="001E3985"/>
    <w:rsid w:val="002022C9"/>
    <w:rsid w:val="00202F68"/>
    <w:rsid w:val="002175C4"/>
    <w:rsid w:val="0023098B"/>
    <w:rsid w:val="0024448E"/>
    <w:rsid w:val="00244B92"/>
    <w:rsid w:val="00253066"/>
    <w:rsid w:val="00275E7F"/>
    <w:rsid w:val="002770EF"/>
    <w:rsid w:val="002A017D"/>
    <w:rsid w:val="002B701C"/>
    <w:rsid w:val="002D558C"/>
    <w:rsid w:val="002E3A39"/>
    <w:rsid w:val="002E5230"/>
    <w:rsid w:val="002E765C"/>
    <w:rsid w:val="002F3F77"/>
    <w:rsid w:val="002F6ECF"/>
    <w:rsid w:val="002F7226"/>
    <w:rsid w:val="003019D4"/>
    <w:rsid w:val="003029A8"/>
    <w:rsid w:val="00315EF7"/>
    <w:rsid w:val="003166CF"/>
    <w:rsid w:val="003200C0"/>
    <w:rsid w:val="00322445"/>
    <w:rsid w:val="00354D86"/>
    <w:rsid w:val="00357BEB"/>
    <w:rsid w:val="00364B8E"/>
    <w:rsid w:val="00380D88"/>
    <w:rsid w:val="0039357F"/>
    <w:rsid w:val="003A4ECE"/>
    <w:rsid w:val="003B4908"/>
    <w:rsid w:val="003C2EFA"/>
    <w:rsid w:val="003D24AC"/>
    <w:rsid w:val="003D31E8"/>
    <w:rsid w:val="00401608"/>
    <w:rsid w:val="00434D96"/>
    <w:rsid w:val="00435636"/>
    <w:rsid w:val="004406D9"/>
    <w:rsid w:val="00443B41"/>
    <w:rsid w:val="00443E95"/>
    <w:rsid w:val="00462CC5"/>
    <w:rsid w:val="004640A2"/>
    <w:rsid w:val="004667DB"/>
    <w:rsid w:val="004740DA"/>
    <w:rsid w:val="00493C10"/>
    <w:rsid w:val="00496405"/>
    <w:rsid w:val="004A2922"/>
    <w:rsid w:val="004B6A73"/>
    <w:rsid w:val="004C444B"/>
    <w:rsid w:val="004C5384"/>
    <w:rsid w:val="004E6F4E"/>
    <w:rsid w:val="00502489"/>
    <w:rsid w:val="00503451"/>
    <w:rsid w:val="0050799A"/>
    <w:rsid w:val="005365A9"/>
    <w:rsid w:val="0058087A"/>
    <w:rsid w:val="005912B9"/>
    <w:rsid w:val="0059335E"/>
    <w:rsid w:val="005B0E78"/>
    <w:rsid w:val="005C0C03"/>
    <w:rsid w:val="00620180"/>
    <w:rsid w:val="00626D9E"/>
    <w:rsid w:val="00627D74"/>
    <w:rsid w:val="006447C7"/>
    <w:rsid w:val="006517FB"/>
    <w:rsid w:val="00654251"/>
    <w:rsid w:val="00675223"/>
    <w:rsid w:val="0068490E"/>
    <w:rsid w:val="006A38F4"/>
    <w:rsid w:val="006C39C3"/>
    <w:rsid w:val="006D692B"/>
    <w:rsid w:val="006E1A7D"/>
    <w:rsid w:val="006F0418"/>
    <w:rsid w:val="006F3527"/>
    <w:rsid w:val="00707FF5"/>
    <w:rsid w:val="00710173"/>
    <w:rsid w:val="0071621E"/>
    <w:rsid w:val="00723C31"/>
    <w:rsid w:val="00743AC1"/>
    <w:rsid w:val="00747846"/>
    <w:rsid w:val="00754E36"/>
    <w:rsid w:val="00755C43"/>
    <w:rsid w:val="00756825"/>
    <w:rsid w:val="007807AC"/>
    <w:rsid w:val="00782084"/>
    <w:rsid w:val="00782E35"/>
    <w:rsid w:val="007969C6"/>
    <w:rsid w:val="007970C5"/>
    <w:rsid w:val="007B198C"/>
    <w:rsid w:val="007D55D9"/>
    <w:rsid w:val="007F40C8"/>
    <w:rsid w:val="00802F87"/>
    <w:rsid w:val="008136B3"/>
    <w:rsid w:val="00815397"/>
    <w:rsid w:val="00832203"/>
    <w:rsid w:val="00843EC2"/>
    <w:rsid w:val="00845105"/>
    <w:rsid w:val="00857D39"/>
    <w:rsid w:val="00857F87"/>
    <w:rsid w:val="00887FAA"/>
    <w:rsid w:val="008A6981"/>
    <w:rsid w:val="008B14B5"/>
    <w:rsid w:val="008D3409"/>
    <w:rsid w:val="008F00D2"/>
    <w:rsid w:val="008F10B0"/>
    <w:rsid w:val="008F1956"/>
    <w:rsid w:val="008F4C82"/>
    <w:rsid w:val="008F7C56"/>
    <w:rsid w:val="00902375"/>
    <w:rsid w:val="00912BA3"/>
    <w:rsid w:val="00923927"/>
    <w:rsid w:val="00930CF7"/>
    <w:rsid w:val="00935606"/>
    <w:rsid w:val="00950CDB"/>
    <w:rsid w:val="00952D80"/>
    <w:rsid w:val="009538F7"/>
    <w:rsid w:val="00981E25"/>
    <w:rsid w:val="00987F28"/>
    <w:rsid w:val="00994235"/>
    <w:rsid w:val="009960D7"/>
    <w:rsid w:val="00997903"/>
    <w:rsid w:val="009B05F3"/>
    <w:rsid w:val="009C491D"/>
    <w:rsid w:val="009D15E9"/>
    <w:rsid w:val="009D228A"/>
    <w:rsid w:val="009D30A0"/>
    <w:rsid w:val="009D64CA"/>
    <w:rsid w:val="009F4CC3"/>
    <w:rsid w:val="009F59EF"/>
    <w:rsid w:val="00A2567C"/>
    <w:rsid w:val="00A26B76"/>
    <w:rsid w:val="00A34F06"/>
    <w:rsid w:val="00A50F05"/>
    <w:rsid w:val="00A6596F"/>
    <w:rsid w:val="00A67C89"/>
    <w:rsid w:val="00A8074A"/>
    <w:rsid w:val="00A82D35"/>
    <w:rsid w:val="00A82F5F"/>
    <w:rsid w:val="00A8472B"/>
    <w:rsid w:val="00A863CC"/>
    <w:rsid w:val="00A868BB"/>
    <w:rsid w:val="00A9218E"/>
    <w:rsid w:val="00AB07A6"/>
    <w:rsid w:val="00AE5C59"/>
    <w:rsid w:val="00B01BCC"/>
    <w:rsid w:val="00B034A0"/>
    <w:rsid w:val="00B06BDE"/>
    <w:rsid w:val="00B160BA"/>
    <w:rsid w:val="00B24077"/>
    <w:rsid w:val="00B3765D"/>
    <w:rsid w:val="00B406AF"/>
    <w:rsid w:val="00B4085B"/>
    <w:rsid w:val="00B41AFB"/>
    <w:rsid w:val="00B546B2"/>
    <w:rsid w:val="00B66E87"/>
    <w:rsid w:val="00B71DB9"/>
    <w:rsid w:val="00B73FFE"/>
    <w:rsid w:val="00B91193"/>
    <w:rsid w:val="00B94A08"/>
    <w:rsid w:val="00B965DD"/>
    <w:rsid w:val="00BA00E3"/>
    <w:rsid w:val="00BA6FF7"/>
    <w:rsid w:val="00BC5443"/>
    <w:rsid w:val="00BE1A95"/>
    <w:rsid w:val="00C1417C"/>
    <w:rsid w:val="00C30347"/>
    <w:rsid w:val="00C3376B"/>
    <w:rsid w:val="00C37649"/>
    <w:rsid w:val="00C40164"/>
    <w:rsid w:val="00C4036D"/>
    <w:rsid w:val="00C442A4"/>
    <w:rsid w:val="00C45AE7"/>
    <w:rsid w:val="00C52E8E"/>
    <w:rsid w:val="00C62660"/>
    <w:rsid w:val="00CA1C6D"/>
    <w:rsid w:val="00CA5C5C"/>
    <w:rsid w:val="00CB5A7A"/>
    <w:rsid w:val="00CC1857"/>
    <w:rsid w:val="00CC7ABF"/>
    <w:rsid w:val="00CD12E5"/>
    <w:rsid w:val="00CE3B8C"/>
    <w:rsid w:val="00CE6A08"/>
    <w:rsid w:val="00CF5911"/>
    <w:rsid w:val="00D10332"/>
    <w:rsid w:val="00D13F0A"/>
    <w:rsid w:val="00D14366"/>
    <w:rsid w:val="00D15931"/>
    <w:rsid w:val="00D15E02"/>
    <w:rsid w:val="00D31AF8"/>
    <w:rsid w:val="00D31C33"/>
    <w:rsid w:val="00D32EB2"/>
    <w:rsid w:val="00D33C9B"/>
    <w:rsid w:val="00D44D33"/>
    <w:rsid w:val="00D5007F"/>
    <w:rsid w:val="00DB030A"/>
    <w:rsid w:val="00DB050D"/>
    <w:rsid w:val="00DD1601"/>
    <w:rsid w:val="00DD1BCF"/>
    <w:rsid w:val="00DE5456"/>
    <w:rsid w:val="00DE5609"/>
    <w:rsid w:val="00DE5878"/>
    <w:rsid w:val="00DE793C"/>
    <w:rsid w:val="00DF25A8"/>
    <w:rsid w:val="00E16037"/>
    <w:rsid w:val="00E24641"/>
    <w:rsid w:val="00E36D5A"/>
    <w:rsid w:val="00E418D6"/>
    <w:rsid w:val="00E66615"/>
    <w:rsid w:val="00E97080"/>
    <w:rsid w:val="00EA18D2"/>
    <w:rsid w:val="00EB0BBB"/>
    <w:rsid w:val="00EB25B8"/>
    <w:rsid w:val="00ED1B4D"/>
    <w:rsid w:val="00ED1D88"/>
    <w:rsid w:val="00F22105"/>
    <w:rsid w:val="00F33C97"/>
    <w:rsid w:val="00F369FF"/>
    <w:rsid w:val="00F43D7C"/>
    <w:rsid w:val="00F51E59"/>
    <w:rsid w:val="00F53F19"/>
    <w:rsid w:val="00F56BB1"/>
    <w:rsid w:val="00F76C35"/>
    <w:rsid w:val="00FA612B"/>
    <w:rsid w:val="00FA6425"/>
    <w:rsid w:val="00FC3031"/>
    <w:rsid w:val="00FE2322"/>
    <w:rsid w:val="00FF29A8"/>
    <w:rsid w:val="00FF2E0C"/>
    <w:rsid w:val="00FF3786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5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B050D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1357E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450E-CAC9-4F19-AA59-70A15E4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Admin</dc:creator>
  <cp:keywords/>
  <dc:description/>
  <cp:lastModifiedBy>dell</cp:lastModifiedBy>
  <cp:revision>149</cp:revision>
  <cp:lastPrinted>2019-12-13T03:43:00Z</cp:lastPrinted>
  <dcterms:created xsi:type="dcterms:W3CDTF">2016-12-26T05:45:00Z</dcterms:created>
  <dcterms:modified xsi:type="dcterms:W3CDTF">2020-05-14T00:52:00Z</dcterms:modified>
</cp:coreProperties>
</file>